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EF7B06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EF7B06">
      <w:pPr>
        <w:spacing w:after="0" w:line="240" w:lineRule="auto"/>
        <w:jc w:val="both"/>
        <w:rPr>
          <w:rFonts w:cs="Times New Roman"/>
          <w:b/>
        </w:rPr>
      </w:pPr>
    </w:p>
    <w:p w14:paraId="3A62F412" w14:textId="20C58DFC" w:rsidR="003C0242" w:rsidRPr="00426869" w:rsidRDefault="003C0242" w:rsidP="00EF7B06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>
        <w:rPr>
          <w:rFonts w:cs="Times New Roman"/>
        </w:rPr>
        <w:t>I am a motivated and hard-working individual looking for a full time position with a stable and growing company that offers competitive pay and benefits for me and my family</w:t>
      </w:r>
      <w:r w:rsidR="00426869">
        <w:rPr>
          <w:rFonts w:cs="Times New Roman"/>
        </w:rPr>
        <w:t>.</w:t>
      </w:r>
      <w:r w:rsidR="00F10D05">
        <w:rPr>
          <w:rFonts w:cs="Times New Roman"/>
        </w:rPr>
        <w:t xml:space="preserve"> </w:t>
      </w:r>
      <w:r w:rsidR="00644C41">
        <w:rPr>
          <w:rFonts w:cs="Times New Roman"/>
        </w:rPr>
        <w:t xml:space="preserve">I look to hold a position in which I will be challenged and will grow as an individual. </w:t>
      </w:r>
      <w:r w:rsidR="00F10D05">
        <w:rPr>
          <w:rFonts w:cs="Times New Roman"/>
        </w:rPr>
        <w:t xml:space="preserve">I have a great sense of detail orientation </w:t>
      </w:r>
      <w:r w:rsidR="00644C41">
        <w:rPr>
          <w:rFonts w:cs="Times New Roman"/>
        </w:rPr>
        <w:t>and</w:t>
      </w:r>
      <w:r w:rsidR="0097321A">
        <w:rPr>
          <w:rFonts w:cs="Times New Roman"/>
        </w:rPr>
        <w:t xml:space="preserve"> ample experience with customer </w:t>
      </w:r>
      <w:r w:rsidR="00644C41">
        <w:rPr>
          <w:rFonts w:cs="Times New Roman"/>
        </w:rPr>
        <w:t>communications</w:t>
      </w:r>
      <w:r w:rsidR="0097321A">
        <w:rPr>
          <w:rFonts w:cs="Times New Roman"/>
        </w:rPr>
        <w:t xml:space="preserve"> along with a technical background that will make me an ideal candidate for any situation</w:t>
      </w:r>
      <w:r w:rsidR="00644C41">
        <w:rPr>
          <w:rFonts w:cs="Times New Roman"/>
        </w:rPr>
        <w:t xml:space="preserve">. </w:t>
      </w:r>
    </w:p>
    <w:p w14:paraId="013A2C0A" w14:textId="77777777" w:rsidR="003C0242" w:rsidRDefault="003C0242" w:rsidP="00EF7B06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EF7B06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</w:p>
    <w:p w14:paraId="6A8059A8" w14:textId="21E6195D" w:rsidR="00DF74D0" w:rsidRPr="00471DD9" w:rsidRDefault="00DF74D0" w:rsidP="00EF7B06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>, Git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</w:p>
    <w:p w14:paraId="55755503" w14:textId="77777777" w:rsidR="00DF74D0" w:rsidRPr="00471DD9" w:rsidRDefault="00DF74D0" w:rsidP="00EF7B0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09276126" w:rsidR="001B3404" w:rsidRPr="00471DD9" w:rsidRDefault="001B3404" w:rsidP="00EF7B06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 1, Programming 2, Programming in C, 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base Systems 1 &amp; 2, Data Structures, Digital Design, Intro. Software Engineering, Operating Systems</w:t>
      </w:r>
    </w:p>
    <w:p w14:paraId="15C888A2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EF7B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bookmarkStart w:id="0" w:name="_GoBack"/>
      <w:bookmarkEnd w:id="0"/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EF7B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EF7B06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EF7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>erfaced with hardware components such as a 4x4 Keypad, LCD, Speaker, DAC, ADC, and LED’s.</w:t>
      </w:r>
    </w:p>
    <w:p w14:paraId="2A725AED" w14:textId="3F57E82C" w:rsidR="004031DF" w:rsidRPr="00471DD9" w:rsidRDefault="004031DF" w:rsidP="00EF7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EF7B06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EF7B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>Construed information between Engineering and Business personnel to resolve technical complications faced by clients for SpinCore products.</w:t>
      </w:r>
    </w:p>
    <w:p w14:paraId="2210F1BB" w14:textId="1CD2A132" w:rsidR="00ED4CBB" w:rsidRPr="00471DD9" w:rsidRDefault="00ED4CBB" w:rsidP="00EF7B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EF7B06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EF7B06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086C1DE9" w14:textId="77257ABA" w:rsidR="00471DD9" w:rsidRPr="00471DD9" w:rsidRDefault="00471DD9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sz w:val="20"/>
          <w:szCs w:val="20"/>
        </w:rPr>
        <w:t>Collaborated with team members</w:t>
      </w:r>
      <w:r w:rsidR="00AE33D4">
        <w:rPr>
          <w:rFonts w:asciiTheme="minorHAnsi" w:hAnsiTheme="minorHAnsi" w:cs="Times New Roman"/>
          <w:sz w:val="20"/>
          <w:szCs w:val="20"/>
        </w:rPr>
        <w:t xml:space="preserve"> and management</w:t>
      </w:r>
      <w:r w:rsidRPr="00471DD9">
        <w:rPr>
          <w:rFonts w:asciiTheme="minorHAnsi" w:hAnsiTheme="minorHAnsi" w:cs="Times New Roman"/>
          <w:sz w:val="20"/>
          <w:szCs w:val="20"/>
        </w:rPr>
        <w:t xml:space="preserve"> to ensure the delivery of quality food products to customers </w:t>
      </w:r>
      <w:r w:rsidR="00AE33D4">
        <w:rPr>
          <w:rFonts w:asciiTheme="minorHAnsi" w:hAnsiTheme="minorHAnsi" w:cs="Times New Roman"/>
          <w:sz w:val="20"/>
          <w:szCs w:val="20"/>
        </w:rPr>
        <w:t>in a fast-paced environment.</w:t>
      </w:r>
    </w:p>
    <w:p w14:paraId="36C42493" w14:textId="77777777" w:rsidR="00471DD9" w:rsidRPr="00471DD9" w:rsidRDefault="00471DD9" w:rsidP="00EF7B06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EF7B06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3E21BE4" w14:textId="537736A2" w:rsidR="00AE33D4" w:rsidRDefault="00471DD9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sz w:val="20"/>
          <w:szCs w:val="20"/>
        </w:rPr>
        <w:t>Upheld inspection of</w:t>
      </w:r>
      <w:r w:rsidR="00AE33D4">
        <w:rPr>
          <w:rFonts w:asciiTheme="minorHAnsi" w:hAnsiTheme="minorHAnsi" w:cs="Times New Roman"/>
          <w:sz w:val="20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>shipments received from Rita’s Franchise Company</w:t>
      </w:r>
      <w:r w:rsidR="00AE33D4">
        <w:rPr>
          <w:rFonts w:asciiTheme="minorHAnsi" w:hAnsiTheme="minorHAnsi" w:cs="Times New Roman"/>
          <w:sz w:val="20"/>
          <w:szCs w:val="20"/>
        </w:rPr>
        <w:t>.</w:t>
      </w:r>
    </w:p>
    <w:p w14:paraId="20ACB8A8" w14:textId="3B89D9A5" w:rsidR="00471DD9" w:rsidRPr="00113700" w:rsidRDefault="00877E48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elivered</w:t>
      </w:r>
      <w:r w:rsidR="00AE33D4">
        <w:rPr>
          <w:rFonts w:asciiTheme="minorHAnsi" w:hAnsiTheme="minorHAnsi" w:cs="Times New Roman"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 xml:space="preserve">various </w:t>
      </w:r>
      <w:r w:rsidR="00AE33D4">
        <w:rPr>
          <w:rFonts w:asciiTheme="minorHAnsi" w:hAnsiTheme="minorHAnsi" w:cs="Times New Roman"/>
          <w:sz w:val="20"/>
          <w:szCs w:val="20"/>
        </w:rPr>
        <w:t>product</w:t>
      </w:r>
      <w:r>
        <w:rPr>
          <w:rFonts w:asciiTheme="minorHAnsi" w:hAnsiTheme="minorHAnsi" w:cs="Times New Roman"/>
          <w:sz w:val="20"/>
          <w:szCs w:val="20"/>
        </w:rPr>
        <w:t>s</w:t>
      </w:r>
      <w:r w:rsidR="00AE33D4">
        <w:rPr>
          <w:rFonts w:asciiTheme="minorHAnsi" w:hAnsiTheme="minorHAnsi" w:cs="Times New Roman"/>
          <w:sz w:val="20"/>
          <w:szCs w:val="20"/>
        </w:rPr>
        <w:t xml:space="preserve"> to customers </w:t>
      </w:r>
      <w:r w:rsidR="00FE7FF9">
        <w:rPr>
          <w:rFonts w:asciiTheme="minorHAnsi" w:hAnsiTheme="minorHAnsi" w:cs="Times New Roman"/>
          <w:sz w:val="20"/>
          <w:szCs w:val="20"/>
        </w:rPr>
        <w:t>that were served</w:t>
      </w:r>
      <w:r>
        <w:rPr>
          <w:rFonts w:asciiTheme="minorHAnsi" w:hAnsiTheme="minorHAnsi" w:cs="Times New Roman"/>
          <w:sz w:val="20"/>
          <w:szCs w:val="20"/>
        </w:rPr>
        <w:t xml:space="preserve"> in a clean and enjoyable environment.</w:t>
      </w:r>
    </w:p>
    <w:p w14:paraId="7E72130A" w14:textId="77777777" w:rsidR="00471DD9" w:rsidRPr="00471DD9" w:rsidRDefault="00471DD9" w:rsidP="00EF7B06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EF7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1F2C5747" w14:textId="3987CA31" w:rsidR="00A75C6E" w:rsidRPr="00471DD9" w:rsidRDefault="00B704F9" w:rsidP="00EF7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p w14:paraId="1C3BE9CB" w14:textId="77777777" w:rsidR="008F78A5" w:rsidRPr="00471DD9" w:rsidRDefault="008F78A5" w:rsidP="00EF7B06">
      <w:pPr>
        <w:spacing w:after="0" w:line="240" w:lineRule="auto"/>
        <w:jc w:val="both"/>
        <w:rPr>
          <w:rFonts w:cs="Times New Roman"/>
        </w:rPr>
      </w:pPr>
    </w:p>
    <w:p w14:paraId="4942EB47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</w:rPr>
      </w:pPr>
    </w:p>
    <w:sectPr w:rsidR="001B3404" w:rsidRPr="00471DD9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306F" w14:textId="77777777" w:rsidR="004E6B01" w:rsidRDefault="004E6B01" w:rsidP="004C2646">
      <w:pPr>
        <w:spacing w:after="0" w:line="240" w:lineRule="auto"/>
      </w:pPr>
      <w:r>
        <w:separator/>
      </w:r>
    </w:p>
  </w:endnote>
  <w:endnote w:type="continuationSeparator" w:id="0">
    <w:p w14:paraId="37BBEB8E" w14:textId="77777777" w:rsidR="004E6B01" w:rsidRDefault="004E6B01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74FC" w14:textId="77777777" w:rsidR="004E6B01" w:rsidRDefault="004E6B01" w:rsidP="004C2646">
      <w:pPr>
        <w:spacing w:after="0" w:line="240" w:lineRule="auto"/>
      </w:pPr>
      <w:r>
        <w:separator/>
      </w:r>
    </w:p>
  </w:footnote>
  <w:footnote w:type="continuationSeparator" w:id="0">
    <w:p w14:paraId="0A5836AC" w14:textId="77777777" w:rsidR="004E6B01" w:rsidRDefault="004E6B01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77B1D"/>
    <w:rsid w:val="00077D47"/>
    <w:rsid w:val="000B3182"/>
    <w:rsid w:val="00113700"/>
    <w:rsid w:val="00150376"/>
    <w:rsid w:val="001B3404"/>
    <w:rsid w:val="002B76B0"/>
    <w:rsid w:val="003C0242"/>
    <w:rsid w:val="004031DF"/>
    <w:rsid w:val="004150A9"/>
    <w:rsid w:val="0042611D"/>
    <w:rsid w:val="00426869"/>
    <w:rsid w:val="00471DD9"/>
    <w:rsid w:val="004C2646"/>
    <w:rsid w:val="004E6B01"/>
    <w:rsid w:val="005050DD"/>
    <w:rsid w:val="00520AF8"/>
    <w:rsid w:val="005C3630"/>
    <w:rsid w:val="0060132B"/>
    <w:rsid w:val="00644C41"/>
    <w:rsid w:val="006A32ED"/>
    <w:rsid w:val="00737A7C"/>
    <w:rsid w:val="00744EC4"/>
    <w:rsid w:val="00852D06"/>
    <w:rsid w:val="00877E48"/>
    <w:rsid w:val="008F78A5"/>
    <w:rsid w:val="009565B3"/>
    <w:rsid w:val="0097321A"/>
    <w:rsid w:val="009E19EC"/>
    <w:rsid w:val="00A26F73"/>
    <w:rsid w:val="00A75C6E"/>
    <w:rsid w:val="00AA05E2"/>
    <w:rsid w:val="00AE33D4"/>
    <w:rsid w:val="00B704F9"/>
    <w:rsid w:val="00C87511"/>
    <w:rsid w:val="00C95F5C"/>
    <w:rsid w:val="00CE6649"/>
    <w:rsid w:val="00D24066"/>
    <w:rsid w:val="00D6150F"/>
    <w:rsid w:val="00D6222D"/>
    <w:rsid w:val="00DA4906"/>
    <w:rsid w:val="00DB767E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0912-3A5E-4EBC-97C7-120EEF20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39</cp:revision>
  <dcterms:created xsi:type="dcterms:W3CDTF">2016-04-22T19:57:00Z</dcterms:created>
  <dcterms:modified xsi:type="dcterms:W3CDTF">2016-04-24T08:31:00Z</dcterms:modified>
</cp:coreProperties>
</file>